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95期开奖：头奖4注878万 奖池10.45亿元</w:t>
        <w:br/>
        <w:t>8月16日晚，中国, 游戏进行第2018095期开奖。, , 当期双色球头奖4注，单注奖金为878万多元。这4注一等奖花落3地，辽宁2注，福建1注，广东1注，共4注。, 二等奖开出87注，单注金额21万多元。其中，安徽中出11注，排名第一；上海中出10注，排名第二；浙江中出8注，排名第三；山东中出7注，排名第四；广东（不含深圳）、湖北、河北、云南、山西分别中出5注，并列排名第五；此外，其他地区二等奖均低于5注。当期末等奖开出1079万多注。, 当期红球号码大小比为3:3，三区比为2:2:2；奇偶比为3:3。其中，红球开出两枚隔码21、33；一组三连号10、11、12；一组同尾号11、21；一枚斜连号21；蓝球则开出09。, , 当期全国销量为3.2亿多元。广东（不含深圳）当期双色球销量为2985万多元，高居第一；浙江以2544万多元的销量位列第二；山东以1929万多元排名第三；江苏以1764万多元排名第四；重庆则以1626万多元排名第五。, 计奖后，双色球奖池金额为10.45亿多元，下期彩民朋友将有机会2元中得1000万元。, 双色球第2018095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8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65956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8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